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9F61" w14:textId="0655AB30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2A64C4">
        <w:rPr>
          <w:rFonts w:cs="Arial"/>
          <w:szCs w:val="21"/>
        </w:rPr>
        <w:t>2537/126/VII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5E804B48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2A64C4">
        <w:rPr>
          <w:rFonts w:cs="Arial"/>
          <w:szCs w:val="21"/>
        </w:rPr>
        <w:t>13.11.2025 r.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354DEB97" w:rsidR="00670C97" w:rsidRPr="00ED3E4E" w:rsidRDefault="00E94A80" w:rsidP="00CA79B8">
      <w:pPr>
        <w:pStyle w:val="TreBold"/>
        <w:rPr>
          <w:rFonts w:cs="Arial"/>
        </w:rPr>
      </w:pPr>
      <w:bookmarkStart w:id="0" w:name="_Hlk183409735"/>
      <w:r w:rsidRPr="001D352D">
        <w:rPr>
          <w:rFonts w:cs="Arial"/>
        </w:rPr>
        <w:t xml:space="preserve">uzgodnienia projektu miejscowego planu zagospodarowania przestrzennego </w:t>
      </w:r>
      <w:r>
        <w:rPr>
          <w:rFonts w:cs="Arial"/>
        </w:rPr>
        <w:t>miasta Piekary Śląskie dla terenów</w:t>
      </w:r>
      <w:r w:rsidRPr="00EE76E9">
        <w:rPr>
          <w:rFonts w:cs="Arial"/>
        </w:rPr>
        <w:t xml:space="preserve"> położonych w rejon</w:t>
      </w:r>
      <w:r w:rsidRPr="00A5098C">
        <w:rPr>
          <w:rFonts w:cs="Arial"/>
        </w:rPr>
        <w:t>ie ul. Sportowej w zakresie uwzględnienia rekomendacji i wniosków zawartych w Audycie krajobrazowym województwa śląskiego</w:t>
      </w:r>
      <w:bookmarkEnd w:id="0"/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2287F029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t</w:t>
      </w:r>
      <w:r w:rsidR="002F4EB5">
        <w:rPr>
          <w:szCs w:val="21"/>
        </w:rPr>
        <w:t>.j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>1</w:t>
      </w:r>
      <w:r w:rsidR="00E641D2">
        <w:rPr>
          <w:szCs w:val="21"/>
        </w:rPr>
        <w:t>7 pkt</w:t>
      </w:r>
      <w:r w:rsidR="00AE065A">
        <w:rPr>
          <w:szCs w:val="21"/>
        </w:rPr>
        <w:t xml:space="preserve"> </w:t>
      </w:r>
      <w:r w:rsidR="00E641D2">
        <w:rPr>
          <w:szCs w:val="21"/>
        </w:rPr>
        <w:t>6 lit. b</w:t>
      </w:r>
      <w:r w:rsidR="0032694B">
        <w:rPr>
          <w:szCs w:val="21"/>
        </w:rPr>
        <w:t>, art. 24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</w:t>
      </w:r>
      <w:r w:rsidR="00B476AF" w:rsidRPr="007A6CF6">
        <w:rPr>
          <w:color w:val="FF0000"/>
          <w:szCs w:val="21"/>
        </w:rPr>
        <w:t xml:space="preserve">. </w:t>
      </w:r>
      <w:r w:rsidR="00B476AF" w:rsidRPr="000E4D70">
        <w:rPr>
          <w:color w:val="auto"/>
          <w:szCs w:val="21"/>
        </w:rPr>
        <w:t>o</w:t>
      </w:r>
      <w:r w:rsidR="000E4D70">
        <w:rPr>
          <w:color w:val="FF0000"/>
          <w:szCs w:val="21"/>
        </w:rPr>
        <w:t> </w:t>
      </w:r>
      <w:r w:rsidR="00B476AF">
        <w:rPr>
          <w:szCs w:val="21"/>
        </w:rPr>
        <w:t>planowaniu i zagospodarowaniu przestrzennym (t.j. Dz.U. z 2024 r., poz. 1130 z</w:t>
      </w:r>
      <w:r w:rsidR="0038384D">
        <w:rPr>
          <w:szCs w:val="21"/>
        </w:rPr>
        <w:t> </w:t>
      </w:r>
      <w:r w:rsidR="00B476AF">
        <w:rPr>
          <w:szCs w:val="21"/>
        </w:rPr>
        <w:t>późn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3D4DF4AA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</w:t>
      </w:r>
      <w:r w:rsidR="00F37DB9" w:rsidRPr="00F37DB9">
        <w:t xml:space="preserve">uzgodnienia projektu miejscowego planu zagospodarowania przestrzennego miasta Piekary Śląskie dla terenów położonych w rejonie ul. </w:t>
      </w:r>
      <w:r w:rsidR="004D1F0A">
        <w:t>Sportowej</w:t>
      </w:r>
      <w:r w:rsidR="00F37DB9"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1BF3" w14:textId="77777777" w:rsidR="00B2570B" w:rsidRDefault="00B2570B" w:rsidP="00AB4A4A">
      <w:r>
        <w:separator/>
      </w:r>
    </w:p>
  </w:endnote>
  <w:endnote w:type="continuationSeparator" w:id="0">
    <w:p w14:paraId="361AD2FD" w14:textId="77777777" w:rsidR="00B2570B" w:rsidRDefault="00B2570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4BB1" w14:textId="77777777" w:rsidR="00B2570B" w:rsidRDefault="00B2570B" w:rsidP="00AB4A4A">
      <w:r>
        <w:separator/>
      </w:r>
    </w:p>
  </w:footnote>
  <w:footnote w:type="continuationSeparator" w:id="0">
    <w:p w14:paraId="549189BB" w14:textId="77777777" w:rsidR="00B2570B" w:rsidRDefault="00B2570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81340">
    <w:abstractNumId w:val="1"/>
  </w:num>
  <w:num w:numId="2" w16cid:durableId="1055005085">
    <w:abstractNumId w:val="6"/>
  </w:num>
  <w:num w:numId="3" w16cid:durableId="1746486509">
    <w:abstractNumId w:val="5"/>
  </w:num>
  <w:num w:numId="4" w16cid:durableId="2076003236">
    <w:abstractNumId w:val="3"/>
  </w:num>
  <w:num w:numId="5" w16cid:durableId="2034573634">
    <w:abstractNumId w:val="2"/>
  </w:num>
  <w:num w:numId="6" w16cid:durableId="640309586">
    <w:abstractNumId w:val="0"/>
  </w:num>
  <w:num w:numId="7" w16cid:durableId="9967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74832"/>
    <w:rsid w:val="00084FB5"/>
    <w:rsid w:val="00087034"/>
    <w:rsid w:val="0009111E"/>
    <w:rsid w:val="00097211"/>
    <w:rsid w:val="000A684A"/>
    <w:rsid w:val="000A6DD0"/>
    <w:rsid w:val="000B4740"/>
    <w:rsid w:val="000B4E67"/>
    <w:rsid w:val="000C12D3"/>
    <w:rsid w:val="000C19FB"/>
    <w:rsid w:val="000C23E0"/>
    <w:rsid w:val="000C3629"/>
    <w:rsid w:val="000D7313"/>
    <w:rsid w:val="000E001A"/>
    <w:rsid w:val="000E0BFE"/>
    <w:rsid w:val="000E4D70"/>
    <w:rsid w:val="000E661A"/>
    <w:rsid w:val="001004C7"/>
    <w:rsid w:val="0010083C"/>
    <w:rsid w:val="001104B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27773"/>
    <w:rsid w:val="002369DC"/>
    <w:rsid w:val="0024013A"/>
    <w:rsid w:val="00240EDE"/>
    <w:rsid w:val="0024632C"/>
    <w:rsid w:val="00255F10"/>
    <w:rsid w:val="00263495"/>
    <w:rsid w:val="00276580"/>
    <w:rsid w:val="0027669B"/>
    <w:rsid w:val="00282C05"/>
    <w:rsid w:val="00286B41"/>
    <w:rsid w:val="002A64C4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384D"/>
    <w:rsid w:val="00387E2E"/>
    <w:rsid w:val="00390108"/>
    <w:rsid w:val="00393FB8"/>
    <w:rsid w:val="003A3BB5"/>
    <w:rsid w:val="003B2D42"/>
    <w:rsid w:val="003D3C55"/>
    <w:rsid w:val="003D79BD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57580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4A2A"/>
    <w:rsid w:val="004C5CCD"/>
    <w:rsid w:val="004C682C"/>
    <w:rsid w:val="004D1F0A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A6CF6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010C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E065A"/>
    <w:rsid w:val="00AE5FCB"/>
    <w:rsid w:val="00AF0361"/>
    <w:rsid w:val="00AF39F9"/>
    <w:rsid w:val="00AF6C86"/>
    <w:rsid w:val="00AF6D0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1D2"/>
    <w:rsid w:val="00E64BD7"/>
    <w:rsid w:val="00E73E3F"/>
    <w:rsid w:val="00E75CA5"/>
    <w:rsid w:val="00E8486A"/>
    <w:rsid w:val="00E87F58"/>
    <w:rsid w:val="00E94A80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37DB9"/>
    <w:rsid w:val="00F41149"/>
    <w:rsid w:val="00F44D98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c942d1f028f70e4e96f0146fa22ba9f9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c013722fb08d985a68bf7feaa3095bf3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4F120-88E1-45FA-BAC3-BA74C8B5D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B9DA5-CCDB-4EC5-8653-3C16A3158FC1}">
  <ds:schemaRefs>
    <ds:schemaRef ds:uri="http://purl.org/dc/elements/1.1/"/>
    <ds:schemaRef ds:uri="http://schemas.microsoft.com/office/2006/metadata/properties"/>
    <ds:schemaRef ds:uri="652a6d99-dea8-4863-adbd-8b2d90259c79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fb1b0b6-0673-4e76-977f-4179eba93b9c"/>
    <ds:schemaRef ds:uri="http://purl.org/dc/dcmitype/"/>
    <ds:schemaRef ds:uri="http://purl.org/dc/terms/"/>
    <ds:schemaRef ds:uri="48ac546c-1274-4898-a673-a6c91ad13df4"/>
    <ds:schemaRef ds:uri="41e1b4ba-66e4-4a25-ac82-ea34ee075e2e"/>
  </ds:schemaRefs>
</ds:datastoreItem>
</file>

<file path=customXml/itemProps4.xml><?xml version="1.0" encoding="utf-8"?>
<ds:datastoreItem xmlns:ds="http://schemas.openxmlformats.org/officeDocument/2006/customXml" ds:itemID="{56D07245-FEA4-41CC-85BB-81D570DA2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odsiadło Karol</cp:lastModifiedBy>
  <cp:revision>7</cp:revision>
  <cp:lastPrinted>2025-10-06T07:40:00Z</cp:lastPrinted>
  <dcterms:created xsi:type="dcterms:W3CDTF">2025-10-31T11:05:00Z</dcterms:created>
  <dcterms:modified xsi:type="dcterms:W3CDTF">2025-11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